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92286B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4375B8">
        <w:rPr>
          <w:b/>
          <w:bCs/>
          <w:color w:val="000000"/>
          <w:szCs w:val="24"/>
          <w:u w:val="single"/>
        </w:rPr>
        <w:t>Sikkim</w:t>
      </w:r>
    </w:p>
    <w:p w:rsidR="001C3170" w:rsidRPr="004375B8" w:rsidRDefault="001C3170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4459227" cy="3927917"/>
            <wp:effectExtent l="19050" t="19050" r="17523" b="15433"/>
            <wp:docPr id="1" name="Picture 1" descr="C:\Users\ppbiswas\Desktop\State Map\Sikk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Sikki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01" cy="39346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07" w:rsidRPr="00A23207" w:rsidRDefault="00A2320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B2F71" w:rsidRPr="00A23207" w:rsidRDefault="0030306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A23207">
        <w:rPr>
          <w:color w:val="000000"/>
          <w:sz w:val="28"/>
          <w:szCs w:val="28"/>
        </w:rPr>
        <w:t>Sikkim</w:t>
      </w:r>
      <w:r w:rsidR="00B47C34" w:rsidRPr="00A23207">
        <w:rPr>
          <w:color w:val="000000"/>
          <w:sz w:val="28"/>
          <w:szCs w:val="28"/>
        </w:rPr>
        <w:t>comprises</w:t>
      </w:r>
      <w:proofErr w:type="spellEnd"/>
      <w:r w:rsidR="00B47C34" w:rsidRPr="00A23207">
        <w:rPr>
          <w:color w:val="000000"/>
          <w:sz w:val="28"/>
          <w:szCs w:val="28"/>
        </w:rPr>
        <w:t xml:space="preserve"> of </w:t>
      </w:r>
      <w:r w:rsidR="00EA052B" w:rsidRPr="00A23207">
        <w:rPr>
          <w:color w:val="000000"/>
          <w:sz w:val="28"/>
          <w:szCs w:val="28"/>
        </w:rPr>
        <w:t>one</w:t>
      </w:r>
      <w:r w:rsidR="001308DD" w:rsidRPr="00A23207">
        <w:rPr>
          <w:color w:val="000000"/>
          <w:sz w:val="28"/>
          <w:szCs w:val="28"/>
        </w:rPr>
        <w:t xml:space="preserve"> Agro Ecologi</w:t>
      </w:r>
      <w:r w:rsidR="00A70D78" w:rsidRPr="00A23207">
        <w:rPr>
          <w:color w:val="000000"/>
          <w:sz w:val="28"/>
          <w:szCs w:val="28"/>
        </w:rPr>
        <w:t>cal Region</w:t>
      </w:r>
      <w:r w:rsidR="00324A41" w:rsidRPr="00A23207">
        <w:rPr>
          <w:color w:val="000000"/>
          <w:sz w:val="28"/>
          <w:szCs w:val="28"/>
        </w:rPr>
        <w:t>s</w:t>
      </w:r>
      <w:r w:rsidR="00037A99" w:rsidRPr="00A23207">
        <w:rPr>
          <w:color w:val="000000"/>
          <w:sz w:val="28"/>
          <w:szCs w:val="28"/>
        </w:rPr>
        <w:t xml:space="preserve"> (AER)</w:t>
      </w:r>
      <w:r w:rsidR="00EA052B" w:rsidRPr="00A23207">
        <w:rPr>
          <w:color w:val="000000"/>
          <w:sz w:val="28"/>
          <w:szCs w:val="28"/>
        </w:rPr>
        <w:t>16</w:t>
      </w:r>
      <w:r w:rsidR="001308DD" w:rsidRPr="00A23207">
        <w:rPr>
          <w:color w:val="000000"/>
          <w:sz w:val="28"/>
          <w:szCs w:val="28"/>
        </w:rPr>
        <w:t xml:space="preserve">.  </w:t>
      </w:r>
    </w:p>
    <w:p w:rsidR="001308DD" w:rsidRPr="00A2320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A23207">
        <w:rPr>
          <w:rFonts w:eastAsiaTheme="minorHAnsi"/>
          <w:b/>
          <w:bCs/>
          <w:sz w:val="28"/>
          <w:szCs w:val="28"/>
          <w:lang w:eastAsia="en-US" w:bidi="hi-IN"/>
        </w:rPr>
        <w:t>Agro-Eco Region</w:t>
      </w:r>
      <w:r w:rsidR="008F504F" w:rsidRPr="00A23207">
        <w:rPr>
          <w:b/>
          <w:bCs/>
          <w:color w:val="000000"/>
          <w:sz w:val="28"/>
          <w:szCs w:val="28"/>
        </w:rPr>
        <w:t>16</w:t>
      </w:r>
      <w:r w:rsidRPr="00A23207">
        <w:rPr>
          <w:b/>
          <w:bCs/>
          <w:color w:val="000000"/>
          <w:sz w:val="28"/>
          <w:szCs w:val="28"/>
        </w:rPr>
        <w:t>:</w:t>
      </w:r>
      <w:r w:rsidR="001C0006" w:rsidRPr="00A23207">
        <w:rPr>
          <w:b/>
          <w:bCs/>
          <w:color w:val="000000"/>
          <w:sz w:val="28"/>
          <w:szCs w:val="28"/>
        </w:rPr>
        <w:t xml:space="preserve"> </w:t>
      </w:r>
      <w:r w:rsidRPr="00A23207">
        <w:rPr>
          <w:color w:val="000000"/>
          <w:sz w:val="28"/>
          <w:szCs w:val="28"/>
        </w:rPr>
        <w:t>AER</w:t>
      </w:r>
      <w:r w:rsidR="008F504F" w:rsidRPr="00A23207">
        <w:rPr>
          <w:color w:val="000000"/>
          <w:sz w:val="28"/>
          <w:szCs w:val="28"/>
        </w:rPr>
        <w:t>16</w:t>
      </w:r>
      <w:r w:rsidRPr="00A23207">
        <w:rPr>
          <w:rFonts w:eastAsiaTheme="minorHAnsi"/>
          <w:sz w:val="28"/>
          <w:szCs w:val="28"/>
          <w:lang w:eastAsia="en-US" w:bidi="hi-IN"/>
        </w:rPr>
        <w:t xml:space="preserve"> in </w:t>
      </w:r>
      <w:r w:rsidR="008F504F" w:rsidRPr="00A23207">
        <w:rPr>
          <w:rFonts w:eastAsiaTheme="minorHAnsi"/>
          <w:sz w:val="28"/>
          <w:szCs w:val="28"/>
          <w:lang w:eastAsia="en-US" w:bidi="hi-IN"/>
        </w:rPr>
        <w:t>Sikkim</w:t>
      </w:r>
      <w:r w:rsidR="001C0006" w:rsidRPr="00A23207">
        <w:rPr>
          <w:rFonts w:eastAsiaTheme="minorHAnsi"/>
          <w:sz w:val="28"/>
          <w:szCs w:val="28"/>
          <w:lang w:eastAsia="en-US" w:bidi="hi-IN"/>
        </w:rPr>
        <w:t xml:space="preserve"> </w:t>
      </w:r>
      <w:r w:rsidR="00057C7D" w:rsidRPr="00A23207">
        <w:rPr>
          <w:rFonts w:eastAsiaTheme="minorHAnsi"/>
          <w:sz w:val="28"/>
          <w:szCs w:val="28"/>
          <w:lang w:eastAsia="en-US" w:bidi="hi-IN"/>
        </w:rPr>
        <w:t>comprises</w:t>
      </w:r>
      <w:r w:rsidR="001C0006" w:rsidRPr="00A23207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A23207">
        <w:rPr>
          <w:rFonts w:eastAsiaTheme="minorHAnsi"/>
          <w:sz w:val="28"/>
          <w:szCs w:val="28"/>
          <w:lang w:eastAsia="en-US" w:bidi="hi-IN"/>
        </w:rPr>
        <w:t xml:space="preserve">of </w:t>
      </w:r>
      <w:r w:rsidR="00E13E3D" w:rsidRPr="00A23207">
        <w:rPr>
          <w:rFonts w:eastAsiaTheme="minorHAnsi"/>
          <w:sz w:val="28"/>
          <w:szCs w:val="28"/>
          <w:lang w:eastAsia="en-US" w:bidi="hi-IN"/>
        </w:rPr>
        <w:t>East</w:t>
      </w:r>
      <w:r w:rsidR="003729F0" w:rsidRPr="00A23207">
        <w:rPr>
          <w:sz w:val="28"/>
          <w:szCs w:val="28"/>
          <w:lang w:val="en-IN" w:eastAsia="en-IN"/>
        </w:rPr>
        <w:t>,</w:t>
      </w:r>
      <w:r w:rsidR="00E13E3D" w:rsidRPr="00A23207">
        <w:rPr>
          <w:sz w:val="28"/>
          <w:szCs w:val="28"/>
          <w:lang w:val="en-IN" w:eastAsia="en-IN"/>
        </w:rPr>
        <w:t>North,South</w:t>
      </w:r>
      <w:r w:rsidR="006876E1" w:rsidRPr="00A23207">
        <w:rPr>
          <w:sz w:val="28"/>
          <w:szCs w:val="28"/>
          <w:lang w:val="en-IN" w:eastAsia="en-IN"/>
        </w:rPr>
        <w:t xml:space="preserve"> and </w:t>
      </w:r>
      <w:r w:rsidR="00E13E3D" w:rsidRPr="00A23207">
        <w:rPr>
          <w:sz w:val="28"/>
          <w:szCs w:val="28"/>
          <w:lang w:val="en-IN" w:eastAsia="en-IN"/>
        </w:rPr>
        <w:t>West</w:t>
      </w:r>
      <w:r w:rsidRPr="00A23207">
        <w:rPr>
          <w:rFonts w:eastAsiaTheme="minorHAnsi"/>
          <w:sz w:val="28"/>
          <w:szCs w:val="28"/>
          <w:lang w:eastAsia="en-US" w:bidi="hi-IN"/>
        </w:rPr>
        <w:t xml:space="preserve">districts of </w:t>
      </w:r>
      <w:r w:rsidR="00354AAE" w:rsidRPr="00A23207">
        <w:rPr>
          <w:rFonts w:eastAsiaTheme="minorHAnsi"/>
          <w:sz w:val="28"/>
          <w:szCs w:val="28"/>
          <w:lang w:eastAsia="en-US" w:bidi="hi-IN"/>
        </w:rPr>
        <w:t>Eastern Himalayas</w:t>
      </w:r>
      <w:r w:rsidR="001C0006" w:rsidRPr="00A23207">
        <w:rPr>
          <w:rFonts w:eastAsiaTheme="minorHAnsi"/>
          <w:sz w:val="28"/>
          <w:szCs w:val="28"/>
          <w:lang w:eastAsia="en-US" w:bidi="hi-IN"/>
        </w:rPr>
        <w:t xml:space="preserve"> </w:t>
      </w:r>
      <w:r w:rsidRPr="00A23207">
        <w:rPr>
          <w:color w:val="000000"/>
          <w:sz w:val="28"/>
          <w:szCs w:val="28"/>
        </w:rPr>
        <w:t>under Agro</w:t>
      </w:r>
      <w:r w:rsidR="001C0006" w:rsidRPr="00A23207">
        <w:rPr>
          <w:color w:val="000000"/>
          <w:sz w:val="28"/>
          <w:szCs w:val="28"/>
        </w:rPr>
        <w:t>-</w:t>
      </w:r>
      <w:r w:rsidR="000F6E31" w:rsidRPr="00A23207">
        <w:rPr>
          <w:color w:val="000000"/>
          <w:sz w:val="28"/>
          <w:szCs w:val="28"/>
        </w:rPr>
        <w:t>Ecological Sub Region</w:t>
      </w:r>
      <w:r w:rsidR="00D61600" w:rsidRPr="00A23207">
        <w:rPr>
          <w:color w:val="000000"/>
          <w:sz w:val="28"/>
          <w:szCs w:val="28"/>
        </w:rPr>
        <w:t>s</w:t>
      </w:r>
      <w:r w:rsidR="000F6E31" w:rsidRPr="00A23207">
        <w:rPr>
          <w:color w:val="000000"/>
          <w:sz w:val="28"/>
          <w:szCs w:val="28"/>
        </w:rPr>
        <w:t xml:space="preserve"> (AESR)</w:t>
      </w:r>
      <w:r w:rsidR="00DC16C1" w:rsidRPr="00A23207">
        <w:rPr>
          <w:color w:val="000000"/>
          <w:sz w:val="28"/>
          <w:szCs w:val="28"/>
        </w:rPr>
        <w:t>16.2</w:t>
      </w:r>
      <w:r w:rsidR="004E30D7" w:rsidRPr="00A23207">
        <w:rPr>
          <w:rFonts w:eastAsiaTheme="minorHAnsi"/>
          <w:sz w:val="28"/>
          <w:szCs w:val="28"/>
          <w:lang w:eastAsia="en-US" w:bidi="hi-IN"/>
        </w:rPr>
        <w:t>.</w:t>
      </w:r>
    </w:p>
    <w:p w:rsidR="001B46DF" w:rsidRPr="00A23207" w:rsidRDefault="001B46DF" w:rsidP="001B46DF">
      <w:pPr>
        <w:suppressAutoHyphens w:val="0"/>
        <w:spacing w:line="276" w:lineRule="auto"/>
        <w:rPr>
          <w:b/>
          <w:bCs/>
          <w:color w:val="000000"/>
          <w:sz w:val="28"/>
          <w:szCs w:val="28"/>
        </w:rPr>
      </w:pPr>
    </w:p>
    <w:p w:rsidR="000C2CF9" w:rsidRPr="004375B8" w:rsidRDefault="000C2CF9" w:rsidP="001308DD">
      <w:pPr>
        <w:rPr>
          <w:b/>
          <w:bCs/>
          <w:color w:val="000000"/>
          <w:szCs w:val="24"/>
        </w:rPr>
      </w:pPr>
    </w:p>
    <w:sectPr w:rsidR="000C2CF9" w:rsidRPr="004375B8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25D32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B327A"/>
    <w:rsid w:val="000C2CF9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6C97"/>
    <w:rsid w:val="0018160A"/>
    <w:rsid w:val="001830B5"/>
    <w:rsid w:val="001844E0"/>
    <w:rsid w:val="00184562"/>
    <w:rsid w:val="00185E9C"/>
    <w:rsid w:val="00191D0C"/>
    <w:rsid w:val="00192407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6DF"/>
    <w:rsid w:val="001B4CB9"/>
    <w:rsid w:val="001B4FB4"/>
    <w:rsid w:val="001C0006"/>
    <w:rsid w:val="001C3170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2DB2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614BA"/>
    <w:rsid w:val="00267873"/>
    <w:rsid w:val="00267D43"/>
    <w:rsid w:val="00267FDA"/>
    <w:rsid w:val="0027006C"/>
    <w:rsid w:val="002727C8"/>
    <w:rsid w:val="0027649B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B47D3"/>
    <w:rsid w:val="002B687D"/>
    <w:rsid w:val="002B7137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306E"/>
    <w:rsid w:val="00303C84"/>
    <w:rsid w:val="00305EC4"/>
    <w:rsid w:val="00306065"/>
    <w:rsid w:val="00306C1B"/>
    <w:rsid w:val="003116AB"/>
    <w:rsid w:val="00314699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E2"/>
    <w:rsid w:val="003471E0"/>
    <w:rsid w:val="00353442"/>
    <w:rsid w:val="00353465"/>
    <w:rsid w:val="00354625"/>
    <w:rsid w:val="00354AAE"/>
    <w:rsid w:val="00363B42"/>
    <w:rsid w:val="00364FE8"/>
    <w:rsid w:val="003659CE"/>
    <w:rsid w:val="003729F0"/>
    <w:rsid w:val="00372D89"/>
    <w:rsid w:val="003739AC"/>
    <w:rsid w:val="003739FB"/>
    <w:rsid w:val="00373F0C"/>
    <w:rsid w:val="00375793"/>
    <w:rsid w:val="00377945"/>
    <w:rsid w:val="00381947"/>
    <w:rsid w:val="00382059"/>
    <w:rsid w:val="00384D40"/>
    <w:rsid w:val="00384ED4"/>
    <w:rsid w:val="00387E48"/>
    <w:rsid w:val="0039094D"/>
    <w:rsid w:val="00393EB6"/>
    <w:rsid w:val="0039603D"/>
    <w:rsid w:val="003A1FCF"/>
    <w:rsid w:val="003A303A"/>
    <w:rsid w:val="003A3C69"/>
    <w:rsid w:val="003A3F53"/>
    <w:rsid w:val="003A54BD"/>
    <w:rsid w:val="003A6E72"/>
    <w:rsid w:val="003B16A7"/>
    <w:rsid w:val="003B5332"/>
    <w:rsid w:val="003B5835"/>
    <w:rsid w:val="003C43C7"/>
    <w:rsid w:val="003C49BA"/>
    <w:rsid w:val="003C6ED0"/>
    <w:rsid w:val="003C6FAE"/>
    <w:rsid w:val="003D1B5A"/>
    <w:rsid w:val="003D334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45D4"/>
    <w:rsid w:val="003F5A7D"/>
    <w:rsid w:val="00400ABC"/>
    <w:rsid w:val="0040467F"/>
    <w:rsid w:val="004056B8"/>
    <w:rsid w:val="00411DB9"/>
    <w:rsid w:val="00416982"/>
    <w:rsid w:val="00422053"/>
    <w:rsid w:val="0042415F"/>
    <w:rsid w:val="00426368"/>
    <w:rsid w:val="004314F1"/>
    <w:rsid w:val="00431691"/>
    <w:rsid w:val="00432C72"/>
    <w:rsid w:val="00434383"/>
    <w:rsid w:val="004357BA"/>
    <w:rsid w:val="004375B8"/>
    <w:rsid w:val="00437B99"/>
    <w:rsid w:val="0044330F"/>
    <w:rsid w:val="00445B53"/>
    <w:rsid w:val="00446353"/>
    <w:rsid w:val="0045030C"/>
    <w:rsid w:val="00450B5F"/>
    <w:rsid w:val="0045137F"/>
    <w:rsid w:val="00454A65"/>
    <w:rsid w:val="00457D8D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56B"/>
    <w:rsid w:val="00536FA9"/>
    <w:rsid w:val="005375AD"/>
    <w:rsid w:val="00537DD4"/>
    <w:rsid w:val="00542291"/>
    <w:rsid w:val="00543E61"/>
    <w:rsid w:val="00550A71"/>
    <w:rsid w:val="00552AF0"/>
    <w:rsid w:val="00552C60"/>
    <w:rsid w:val="00556B72"/>
    <w:rsid w:val="00562107"/>
    <w:rsid w:val="005655E3"/>
    <w:rsid w:val="0056649D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32F"/>
    <w:rsid w:val="00597A7F"/>
    <w:rsid w:val="005A31C8"/>
    <w:rsid w:val="005A532D"/>
    <w:rsid w:val="005A58E8"/>
    <w:rsid w:val="005A5F9F"/>
    <w:rsid w:val="005B1B24"/>
    <w:rsid w:val="005B248B"/>
    <w:rsid w:val="005B441C"/>
    <w:rsid w:val="005B47D6"/>
    <w:rsid w:val="005B55F0"/>
    <w:rsid w:val="005D75D2"/>
    <w:rsid w:val="005D78C5"/>
    <w:rsid w:val="005E0690"/>
    <w:rsid w:val="005E0914"/>
    <w:rsid w:val="005E1976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6B5B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701FC"/>
    <w:rsid w:val="00670606"/>
    <w:rsid w:val="006713D5"/>
    <w:rsid w:val="006719C4"/>
    <w:rsid w:val="006876E1"/>
    <w:rsid w:val="006948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6057"/>
    <w:rsid w:val="0070080B"/>
    <w:rsid w:val="007013D1"/>
    <w:rsid w:val="007070F9"/>
    <w:rsid w:val="00707529"/>
    <w:rsid w:val="00725FFD"/>
    <w:rsid w:val="00733549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1D2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5EBC"/>
    <w:rsid w:val="00826F1E"/>
    <w:rsid w:val="00826F7B"/>
    <w:rsid w:val="00830C78"/>
    <w:rsid w:val="00840347"/>
    <w:rsid w:val="00841758"/>
    <w:rsid w:val="00842E02"/>
    <w:rsid w:val="00844D7C"/>
    <w:rsid w:val="008476D9"/>
    <w:rsid w:val="00852B98"/>
    <w:rsid w:val="00853CD2"/>
    <w:rsid w:val="0086047D"/>
    <w:rsid w:val="00860865"/>
    <w:rsid w:val="00861D75"/>
    <w:rsid w:val="00864D62"/>
    <w:rsid w:val="00864F84"/>
    <w:rsid w:val="0087647C"/>
    <w:rsid w:val="0087664D"/>
    <w:rsid w:val="00886A72"/>
    <w:rsid w:val="00887511"/>
    <w:rsid w:val="00891839"/>
    <w:rsid w:val="0089333F"/>
    <w:rsid w:val="00894DD6"/>
    <w:rsid w:val="0089556C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8F504F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286B"/>
    <w:rsid w:val="00924494"/>
    <w:rsid w:val="0093037E"/>
    <w:rsid w:val="00930B9E"/>
    <w:rsid w:val="009326B4"/>
    <w:rsid w:val="00936422"/>
    <w:rsid w:val="00941B45"/>
    <w:rsid w:val="009428E0"/>
    <w:rsid w:val="00944265"/>
    <w:rsid w:val="00946649"/>
    <w:rsid w:val="00950304"/>
    <w:rsid w:val="00956812"/>
    <w:rsid w:val="00961E85"/>
    <w:rsid w:val="009669AE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A0CB0"/>
    <w:rsid w:val="009A6FC2"/>
    <w:rsid w:val="009B2BCE"/>
    <w:rsid w:val="009B307E"/>
    <w:rsid w:val="009B3ED5"/>
    <w:rsid w:val="009C03E9"/>
    <w:rsid w:val="009C0FDC"/>
    <w:rsid w:val="009C13C5"/>
    <w:rsid w:val="009C5BDD"/>
    <w:rsid w:val="009C656D"/>
    <w:rsid w:val="009D32C1"/>
    <w:rsid w:val="009D5300"/>
    <w:rsid w:val="009D5796"/>
    <w:rsid w:val="009D5ACD"/>
    <w:rsid w:val="009E0361"/>
    <w:rsid w:val="009E1921"/>
    <w:rsid w:val="009F07F1"/>
    <w:rsid w:val="009F20C1"/>
    <w:rsid w:val="009F55FA"/>
    <w:rsid w:val="009F6581"/>
    <w:rsid w:val="00A0382A"/>
    <w:rsid w:val="00A03A96"/>
    <w:rsid w:val="00A05062"/>
    <w:rsid w:val="00A05EA3"/>
    <w:rsid w:val="00A23207"/>
    <w:rsid w:val="00A25B53"/>
    <w:rsid w:val="00A27369"/>
    <w:rsid w:val="00A36ED9"/>
    <w:rsid w:val="00A372AE"/>
    <w:rsid w:val="00A4364D"/>
    <w:rsid w:val="00A468C1"/>
    <w:rsid w:val="00A52A3C"/>
    <w:rsid w:val="00A53160"/>
    <w:rsid w:val="00A54708"/>
    <w:rsid w:val="00A55B34"/>
    <w:rsid w:val="00A56A60"/>
    <w:rsid w:val="00A57670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3702"/>
    <w:rsid w:val="00B06779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0579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698E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2289"/>
    <w:rsid w:val="00BD3A26"/>
    <w:rsid w:val="00BE25EE"/>
    <w:rsid w:val="00BE4626"/>
    <w:rsid w:val="00BE651F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043E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84AA1"/>
    <w:rsid w:val="00D84D43"/>
    <w:rsid w:val="00D93B15"/>
    <w:rsid w:val="00D963BE"/>
    <w:rsid w:val="00D97054"/>
    <w:rsid w:val="00DA47DD"/>
    <w:rsid w:val="00DB381D"/>
    <w:rsid w:val="00DC16C1"/>
    <w:rsid w:val="00DC2DA5"/>
    <w:rsid w:val="00DC2FCD"/>
    <w:rsid w:val="00DC345D"/>
    <w:rsid w:val="00DC715B"/>
    <w:rsid w:val="00DD0E76"/>
    <w:rsid w:val="00DD30D5"/>
    <w:rsid w:val="00DD5A78"/>
    <w:rsid w:val="00DD6E75"/>
    <w:rsid w:val="00DE4B91"/>
    <w:rsid w:val="00DE7899"/>
    <w:rsid w:val="00DE7D5F"/>
    <w:rsid w:val="00DF3B2D"/>
    <w:rsid w:val="00DF7B0E"/>
    <w:rsid w:val="00E00591"/>
    <w:rsid w:val="00E02C58"/>
    <w:rsid w:val="00E04125"/>
    <w:rsid w:val="00E07AD5"/>
    <w:rsid w:val="00E111EB"/>
    <w:rsid w:val="00E1346A"/>
    <w:rsid w:val="00E13E3D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052B"/>
    <w:rsid w:val="00EA2D12"/>
    <w:rsid w:val="00EA3657"/>
    <w:rsid w:val="00EA368D"/>
    <w:rsid w:val="00EA6E2A"/>
    <w:rsid w:val="00EA707F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0AAE"/>
    <w:rsid w:val="00F51B3E"/>
    <w:rsid w:val="00F54B3C"/>
    <w:rsid w:val="00F54DF9"/>
    <w:rsid w:val="00F55558"/>
    <w:rsid w:val="00F55F7D"/>
    <w:rsid w:val="00F6038E"/>
    <w:rsid w:val="00F61086"/>
    <w:rsid w:val="00F6317C"/>
    <w:rsid w:val="00F73B03"/>
    <w:rsid w:val="00F73B40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5688"/>
    <w:rsid w:val="00FB7D94"/>
    <w:rsid w:val="00FC2A4B"/>
    <w:rsid w:val="00FD0DEA"/>
    <w:rsid w:val="00FD312D"/>
    <w:rsid w:val="00FD5417"/>
    <w:rsid w:val="00FD60D2"/>
    <w:rsid w:val="00FE1F87"/>
    <w:rsid w:val="00FE4B01"/>
    <w:rsid w:val="00FE5E41"/>
    <w:rsid w:val="00FF00D5"/>
    <w:rsid w:val="00FF3445"/>
    <w:rsid w:val="00FF47F6"/>
    <w:rsid w:val="00FF5EFA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6D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46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17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72AF-B489-445E-A38A-AC2DE02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25</cp:revision>
  <dcterms:created xsi:type="dcterms:W3CDTF">2021-07-15T06:13:00Z</dcterms:created>
  <dcterms:modified xsi:type="dcterms:W3CDTF">2023-04-10T07:18:00Z</dcterms:modified>
</cp:coreProperties>
</file>